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73FD" w14:textId="771D48EA" w:rsidR="001A7B40" w:rsidRPr="00091378" w:rsidRDefault="007F2187" w:rsidP="003B7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иска из п</w:t>
      </w:r>
      <w:r w:rsidR="00BD5D3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ок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D3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3B7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</w:t>
      </w:r>
    </w:p>
    <w:p w14:paraId="06D69A7D" w14:textId="77777777" w:rsidR="00186D6D" w:rsidRPr="00091378" w:rsidRDefault="001A7B40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</w:t>
      </w:r>
      <w:r w:rsidR="00186D6D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91378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администрации Суражского района</w:t>
      </w:r>
    </w:p>
    <w:p w14:paraId="71F15E43" w14:textId="77777777" w:rsidR="00211DC0" w:rsidRPr="00091378" w:rsidRDefault="00211DC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E4906B" w14:textId="172115F9" w:rsidR="00211DC0" w:rsidRPr="00091378" w:rsidRDefault="001A7B40" w:rsidP="003B7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proofErr w:type="gramEnd"/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908D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58523CC" w14:textId="77777777" w:rsidR="001946B1" w:rsidRPr="00091378" w:rsidRDefault="001946B1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FBB4707" w14:textId="77777777" w:rsidR="00750329" w:rsidRPr="00091378" w:rsidRDefault="00211DC0" w:rsidP="0050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46B1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ограммы </w:t>
      </w:r>
      <w:r w:rsidR="005069A6" w:rsidRPr="005069A6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5069A6" w:rsidRPr="005069A6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5069A6" w:rsidRPr="005069A6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5069A6" w:rsidRPr="005069A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жилищному контролю на </w:t>
      </w:r>
      <w:r w:rsidR="005069A6" w:rsidRPr="005069A6">
        <w:rPr>
          <w:rFonts w:ascii="Times New Roman" w:hAnsi="Times New Roman"/>
          <w:sz w:val="28"/>
          <w:szCs w:val="28"/>
        </w:rPr>
        <w:t xml:space="preserve">территории </w:t>
      </w:r>
      <w:r w:rsidR="005069A6" w:rsidRPr="005069A6">
        <w:rPr>
          <w:rFonts w:ascii="Times New Roman" w:hAnsi="Times New Roman" w:cs="Times New Roman"/>
          <w:bCs/>
          <w:color w:val="000000"/>
          <w:sz w:val="28"/>
          <w:szCs w:val="28"/>
        </w:rPr>
        <w:t>Суражского городского поселения</w:t>
      </w:r>
      <w:r w:rsidR="005069A6" w:rsidRPr="005069A6">
        <w:rPr>
          <w:rFonts w:ascii="Times New Roman" w:hAnsi="Times New Roman" w:cs="Times New Roman"/>
          <w:bCs/>
          <w:sz w:val="28"/>
          <w:szCs w:val="28"/>
        </w:rPr>
        <w:t xml:space="preserve"> на 2022 </w:t>
      </w:r>
      <w:proofErr w:type="gramStart"/>
      <w:r w:rsidR="005069A6" w:rsidRPr="005069A6">
        <w:rPr>
          <w:rFonts w:ascii="Times New Roman" w:hAnsi="Times New Roman" w:cs="Times New Roman"/>
          <w:bCs/>
          <w:sz w:val="28"/>
          <w:szCs w:val="28"/>
        </w:rPr>
        <w:t>год</w:t>
      </w:r>
      <w:r w:rsidR="00506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E2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37E2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 </w:t>
      </w:r>
      <w:r w:rsidR="00506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М.А</w:t>
      </w:r>
      <w:r w:rsidR="00F37E2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A0A7B8" w14:textId="77777777"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4EFEF5" w14:textId="77777777" w:rsidR="00CA5ACC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A7B40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шали:</w:t>
      </w:r>
      <w:r w:rsidR="00E83306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597D0ED" w14:textId="77777777" w:rsidR="00CA5ACC" w:rsidRPr="00091378" w:rsidRDefault="00091378" w:rsidP="005069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 инспектора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а </w:t>
      </w:r>
      <w:r w:rsidRPr="00091378">
        <w:rPr>
          <w:rFonts w:ascii="Times New Roman" w:hAnsi="Times New Roman" w:cs="Times New Roman"/>
          <w:sz w:val="28"/>
          <w:szCs w:val="28"/>
        </w:rPr>
        <w:t>строительства, жилищно-коммунального хозяйства, архитектуры, транспорта и связи а</w:t>
      </w:r>
      <w:r w:rsidR="005069A6">
        <w:rPr>
          <w:rFonts w:ascii="Times New Roman" w:hAnsi="Times New Roman" w:cs="Times New Roman"/>
          <w:sz w:val="28"/>
          <w:szCs w:val="28"/>
        </w:rPr>
        <w:t xml:space="preserve">дминистрации Суражского района Новикову М.А.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едложением о рассмотрении проекта программы </w:t>
      </w:r>
      <w:r w:rsidR="005069A6" w:rsidRPr="005069A6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5069A6" w:rsidRPr="005069A6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5069A6" w:rsidRPr="005069A6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5069A6" w:rsidRPr="005069A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жилищному контролю на </w:t>
      </w:r>
      <w:r w:rsidR="005069A6" w:rsidRPr="005069A6">
        <w:rPr>
          <w:rFonts w:ascii="Times New Roman" w:hAnsi="Times New Roman"/>
          <w:sz w:val="28"/>
          <w:szCs w:val="28"/>
        </w:rPr>
        <w:t xml:space="preserve">территории </w:t>
      </w:r>
      <w:r w:rsidR="005069A6" w:rsidRPr="005069A6">
        <w:rPr>
          <w:rFonts w:ascii="Times New Roman" w:hAnsi="Times New Roman" w:cs="Times New Roman"/>
          <w:bCs/>
          <w:color w:val="000000"/>
          <w:sz w:val="28"/>
          <w:szCs w:val="28"/>
        </w:rPr>
        <w:t>Суражского городского поселения</w:t>
      </w:r>
      <w:r w:rsidR="005069A6" w:rsidRPr="005069A6">
        <w:rPr>
          <w:rFonts w:ascii="Times New Roman" w:hAnsi="Times New Roman" w:cs="Times New Roman"/>
          <w:bCs/>
          <w:sz w:val="28"/>
          <w:szCs w:val="28"/>
        </w:rPr>
        <w:t xml:space="preserve"> на 2022 год</w:t>
      </w:r>
      <w:r w:rsidR="005069A6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грамм профилактики).</w:t>
      </w:r>
    </w:p>
    <w:p w14:paraId="4C36D85B" w14:textId="77777777" w:rsidR="00CA5ACC" w:rsidRPr="00091378" w:rsidRDefault="00CA5ACC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ая к рассмотрению членов общественно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профилактики разработана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июля 2020 года № 248-ФЗ «О государственном контроле (надзоре) и муниципальном контроле в Российской Федерации»</w:t>
      </w:r>
      <w:r w:rsidR="00761A0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тановлением </w:t>
      </w:r>
      <w:r w:rsidR="00F01FB4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40033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авила).</w:t>
      </w:r>
    </w:p>
    <w:p w14:paraId="6F17071A" w14:textId="77777777" w:rsidR="00340033" w:rsidRPr="00091378" w:rsidRDefault="00340033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рофилактики в соответствии с пунктом 11 Правил размещена на официальном сайте администрации </w:t>
      </w:r>
      <w:r w:rsidR="00FC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а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hyperlink r:id="rId6" w:history="1">
        <w:hyperlink r:id="rId7" w:history="1">
          <w:r w:rsidR="00FC17C7" w:rsidRPr="0055691A">
            <w:rPr>
              <w:rStyle w:val="a5"/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http://admsur.ru/obschestvennye-obsuzhdenija-proektov-programm-profilaktiki-riskov-prichinenija-vreda-uscherba-ohranjaemym-zakonom/</w:t>
          </w:r>
        </w:hyperlink>
      </w:hyperlink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Предложения в рамках общественных обсуждений программы профилактики принимались контрольным (надзорным) органом с 1 октября 2021 года по 1 ноября 2021 года. </w:t>
      </w:r>
      <w:r w:rsidR="001B0EC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данный период </w:t>
      </w:r>
      <w:r w:rsidR="004A035F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не поступали.</w:t>
      </w:r>
    </w:p>
    <w:p w14:paraId="61786DCC" w14:textId="77777777" w:rsidR="004A035F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суждения программы профилактики в соответствии с пунктом 13 Правил проект программы профилактики направлен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бщественно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C17C7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от </w:t>
      </w:r>
      <w:r w:rsidR="00FC17C7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1 года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.</w:t>
      </w:r>
    </w:p>
    <w:p w14:paraId="641926F7" w14:textId="77777777" w:rsidR="00DA22E6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ограммы профилактики контрольный (надзорный) орган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Общественн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предлагаемый проект программы профилактики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F8B53C" w14:textId="77777777"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4DA107" w14:textId="77777777" w:rsidR="00271F2B" w:rsidRPr="00091378" w:rsidRDefault="00113B3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14:paraId="28276867" w14:textId="77777777" w:rsidR="00E829ED" w:rsidRPr="00091378" w:rsidRDefault="00394066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рассмотрения и обсуждения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ого проекта программы профилактики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предлагаемого правового акта требованиям Федерального закона от 31 июля 2020 года № 248-ФЗ «О государственном контроле (надзоре) и муниципальном контроле в Российской Федерации», постановления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необходимости внесения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вой акт.</w:t>
      </w:r>
    </w:p>
    <w:p w14:paraId="0ADD0F9D" w14:textId="77777777" w:rsidR="004A035F" w:rsidRPr="00091378" w:rsidRDefault="004A035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3A72B" w14:textId="7D07DD40" w:rsidR="00F355DE" w:rsidRPr="00091378" w:rsidRDefault="0090677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7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proofErr w:type="gramStart"/>
      <w:r w:rsidR="001A7B40" w:rsidRPr="003B7A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  </w:t>
      </w:r>
      <w:r w:rsidR="00FC5F42" w:rsidRPr="003B7A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gramEnd"/>
      <w:r w:rsidR="001A7B40" w:rsidRPr="003B7A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</w:t>
      </w:r>
      <w:r w:rsidR="003B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A7B40" w:rsidRPr="003B7A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FC5F42" w:rsidRPr="003B7A69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646293" w:rsidRPr="003B7A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C5F42" w:rsidRPr="003B7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6293" w:rsidRPr="003B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иденкова </w:t>
      </w:r>
    </w:p>
    <w:sectPr w:rsidR="00F355DE" w:rsidRPr="00091378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966"/>
    <w:multiLevelType w:val="hybridMultilevel"/>
    <w:tmpl w:val="50CE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7AA1"/>
    <w:multiLevelType w:val="hybridMultilevel"/>
    <w:tmpl w:val="EB083996"/>
    <w:lvl w:ilvl="0" w:tplc="3E129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B40"/>
    <w:rsid w:val="00021E45"/>
    <w:rsid w:val="00043521"/>
    <w:rsid w:val="000440A1"/>
    <w:rsid w:val="00056234"/>
    <w:rsid w:val="0007079D"/>
    <w:rsid w:val="00071051"/>
    <w:rsid w:val="000868F9"/>
    <w:rsid w:val="00091378"/>
    <w:rsid w:val="00091EB6"/>
    <w:rsid w:val="000968BA"/>
    <w:rsid w:val="000B0864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E238D"/>
    <w:rsid w:val="002E561C"/>
    <w:rsid w:val="002F4826"/>
    <w:rsid w:val="00301027"/>
    <w:rsid w:val="0031063F"/>
    <w:rsid w:val="00312507"/>
    <w:rsid w:val="0032482D"/>
    <w:rsid w:val="00333512"/>
    <w:rsid w:val="00340033"/>
    <w:rsid w:val="00343E3B"/>
    <w:rsid w:val="00394066"/>
    <w:rsid w:val="003B67AC"/>
    <w:rsid w:val="003B7A69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1DAD"/>
    <w:rsid w:val="004E3147"/>
    <w:rsid w:val="00502DEB"/>
    <w:rsid w:val="00503003"/>
    <w:rsid w:val="005069A6"/>
    <w:rsid w:val="005310CB"/>
    <w:rsid w:val="00532625"/>
    <w:rsid w:val="00533826"/>
    <w:rsid w:val="00542949"/>
    <w:rsid w:val="00553292"/>
    <w:rsid w:val="00561A82"/>
    <w:rsid w:val="00564F76"/>
    <w:rsid w:val="005654A5"/>
    <w:rsid w:val="00572E88"/>
    <w:rsid w:val="005A4918"/>
    <w:rsid w:val="005A7CA3"/>
    <w:rsid w:val="005C231E"/>
    <w:rsid w:val="005E0706"/>
    <w:rsid w:val="005E717F"/>
    <w:rsid w:val="00610580"/>
    <w:rsid w:val="00614809"/>
    <w:rsid w:val="00614901"/>
    <w:rsid w:val="00634B73"/>
    <w:rsid w:val="00644A2A"/>
    <w:rsid w:val="00645352"/>
    <w:rsid w:val="00646293"/>
    <w:rsid w:val="0064649E"/>
    <w:rsid w:val="0064756C"/>
    <w:rsid w:val="00650306"/>
    <w:rsid w:val="006538AC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E0A"/>
    <w:rsid w:val="00721C6A"/>
    <w:rsid w:val="00736B5C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2187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60F56"/>
    <w:rsid w:val="00976995"/>
    <w:rsid w:val="00980F02"/>
    <w:rsid w:val="009A33DB"/>
    <w:rsid w:val="009C3456"/>
    <w:rsid w:val="009D001B"/>
    <w:rsid w:val="009E16DC"/>
    <w:rsid w:val="009E6757"/>
    <w:rsid w:val="009F0962"/>
    <w:rsid w:val="009F21B4"/>
    <w:rsid w:val="009F4398"/>
    <w:rsid w:val="00A00487"/>
    <w:rsid w:val="00A0089C"/>
    <w:rsid w:val="00A05F3D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3470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01C"/>
    <w:rsid w:val="00E33D6E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6985"/>
    <w:rsid w:val="00F86980"/>
    <w:rsid w:val="00F91F1C"/>
    <w:rsid w:val="00F95494"/>
    <w:rsid w:val="00FA0E17"/>
    <w:rsid w:val="00FB55BF"/>
    <w:rsid w:val="00FC17C7"/>
    <w:rsid w:val="00FC5F42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5F72"/>
  <w15:docId w15:val="{107EDD5E-E56A-4574-B076-78AD1DAA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0913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3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sur.ru/obschestvennye-obsuzhdenija-proektov-programm-profilaktiki-riskov-prichinenija-vreda-uscherba-ohranjaemym-zakon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...........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F05E-9E20-4C93-82C2-9B2937E4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Administrator</cp:lastModifiedBy>
  <cp:revision>14</cp:revision>
  <cp:lastPrinted>2020-05-28T13:02:00Z</cp:lastPrinted>
  <dcterms:created xsi:type="dcterms:W3CDTF">2021-12-08T06:00:00Z</dcterms:created>
  <dcterms:modified xsi:type="dcterms:W3CDTF">2021-12-29T07:55:00Z</dcterms:modified>
</cp:coreProperties>
</file>